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405BC" w:rsidP="00CC7E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北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="004E24AD" w:rsidRP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</w:t>
            </w:r>
            <w:bookmarkStart w:id="0" w:name="_GoBack"/>
            <w:bookmarkEnd w:id="0"/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か月間の売上高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939E0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C35FF6" w:rsidRPr="00CD005A" w:rsidRDefault="00B939E0" w:rsidP="00B93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Cs w:val="21"/>
              </w:rPr>
            </w:pPr>
            <w:r w:rsidRPr="00CD005A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CD005A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CD005A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Default="00C35FF6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Default="00C35FF6" w:rsidP="004E24AD">
      <w:pPr>
        <w:ind w:firstLineChars="300" w:firstLine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Default="00CC7E0F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C7E0F" w:rsidRPr="000646A2" w:rsidRDefault="00F63C71" w:rsidP="00CC7E0F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市産</w:t>
      </w:r>
      <w:r w:rsidR="00CC7E0F" w:rsidRPr="000646A2">
        <w:rPr>
          <w:rFonts w:asciiTheme="majorEastAsia" w:eastAsiaTheme="majorEastAsia" w:hAnsiTheme="majorEastAsia" w:hint="eastAsia"/>
        </w:rPr>
        <w:t>収第　　　　　号</w:t>
      </w:r>
    </w:p>
    <w:p w:rsidR="00CC7E0F" w:rsidRPr="000646A2" w:rsidRDefault="00CC7E0F" w:rsidP="00CC7E0F">
      <w:pPr>
        <w:ind w:firstLineChars="2900" w:firstLine="609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令和　　年　　月　　日</w:t>
      </w: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</w:t>
      </w:r>
    </w:p>
    <w:p w:rsidR="00CC7E0F" w:rsidRPr="000646A2" w:rsidRDefault="00CC7E0F" w:rsidP="00CC7E0F">
      <w:pPr>
        <w:ind w:firstLineChars="100" w:firstLine="21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CC7E0F" w:rsidRPr="000646A2" w:rsidRDefault="00CC7E0F" w:rsidP="00CC7E0F">
      <w:pPr>
        <w:ind w:firstLineChars="200" w:firstLine="42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注：本認定書の有効期間：令和　　年　　月　　日から令和　　年　　月　　日まで</w:t>
      </w:r>
    </w:p>
    <w:p w:rsidR="00CC7E0F" w:rsidRPr="000646A2" w:rsidRDefault="00CC7E0F" w:rsidP="00DE47B8">
      <w:pPr>
        <w:ind w:firstLineChars="200" w:firstLine="420"/>
        <w:rPr>
          <w:rFonts w:asciiTheme="majorEastAsia" w:eastAsiaTheme="majorEastAsia" w:hAnsiTheme="majorEastAsia"/>
        </w:rPr>
      </w:pP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:rsidR="00CC7E0F" w:rsidRPr="000646A2" w:rsidRDefault="00CC7E0F" w:rsidP="00CC7E0F">
      <w:pPr>
        <w:ind w:firstLineChars="2600" w:firstLine="546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北本市長　三宮　幸雄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BB33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84" w:rsidRDefault="00E57884" w:rsidP="001D602D">
      <w:r>
        <w:separator/>
      </w:r>
    </w:p>
  </w:endnote>
  <w:endnote w:type="continuationSeparator" w:id="0">
    <w:p w:rsidR="00E57884" w:rsidRDefault="00E5788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9E0" w:rsidRPr="00B939E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84" w:rsidRDefault="00E57884" w:rsidP="001D602D">
      <w:r>
        <w:separator/>
      </w:r>
    </w:p>
  </w:footnote>
  <w:footnote w:type="continuationSeparator" w:id="0">
    <w:p w:rsidR="00E57884" w:rsidRDefault="00E5788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300B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939E0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1131"/>
    <w:rsid w:val="00CB2291"/>
    <w:rsid w:val="00CC7E0F"/>
    <w:rsid w:val="00CD005A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47B8"/>
    <w:rsid w:val="00DE5FF6"/>
    <w:rsid w:val="00E04ED9"/>
    <w:rsid w:val="00E102C0"/>
    <w:rsid w:val="00E40FF3"/>
    <w:rsid w:val="00E57884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3C71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9DBA-7E9F-4B8F-990D-4990F96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北本市</cp:lastModifiedBy>
  <cp:revision>20</cp:revision>
  <cp:lastPrinted>2020-09-11T05:18:00Z</cp:lastPrinted>
  <dcterms:created xsi:type="dcterms:W3CDTF">2017-08-17T07:39:00Z</dcterms:created>
  <dcterms:modified xsi:type="dcterms:W3CDTF">2021-01-26T06:44:00Z</dcterms:modified>
</cp:coreProperties>
</file>